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092EF1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7F05FB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7F05FB">
        <w:rPr>
          <w:b/>
          <w:sz w:val="28"/>
          <w:szCs w:val="28"/>
        </w:rPr>
        <w:t xml:space="preserve">Скрипкіну Олександру </w:t>
      </w:r>
    </w:p>
    <w:p w:rsidR="00CB7F79" w:rsidRPr="0064731C" w:rsidRDefault="007F05FB" w:rsidP="00A00CA0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одимировичу</w:t>
      </w:r>
      <w:r w:rsidR="00C45F58">
        <w:rPr>
          <w:b/>
          <w:sz w:val="28"/>
          <w:szCs w:val="28"/>
        </w:rPr>
        <w:t xml:space="preserve"> 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F05FB">
        <w:rPr>
          <w:sz w:val="28"/>
          <w:szCs w:val="28"/>
        </w:rPr>
        <w:t>Скрипкіна Олександра Володимировича</w:t>
      </w:r>
      <w:r w:rsidR="006C6B2A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F05FB">
        <w:rPr>
          <w:sz w:val="28"/>
          <w:szCs w:val="28"/>
        </w:rPr>
        <w:t xml:space="preserve">Скрипкіну Олександру Володимировичу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F05FB">
        <w:rPr>
          <w:sz w:val="28"/>
          <w:szCs w:val="28"/>
        </w:rPr>
        <w:t>Скрипкіну Олександр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DC" w:rsidRDefault="002750DC">
      <w:r>
        <w:separator/>
      </w:r>
    </w:p>
  </w:endnote>
  <w:endnote w:type="continuationSeparator" w:id="0">
    <w:p w:rsidR="002750DC" w:rsidRDefault="002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DC" w:rsidRDefault="002750DC">
      <w:r>
        <w:separator/>
      </w:r>
    </w:p>
  </w:footnote>
  <w:footnote w:type="continuationSeparator" w:id="0">
    <w:p w:rsidR="002750DC" w:rsidRDefault="0027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2EF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5B6C-10ED-4A62-AC37-03BC325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07</cp:revision>
  <cp:lastPrinted>2021-06-07T14:22:00Z</cp:lastPrinted>
  <dcterms:created xsi:type="dcterms:W3CDTF">2021-11-06T12:08:00Z</dcterms:created>
  <dcterms:modified xsi:type="dcterms:W3CDTF">2021-11-11T14:49:00Z</dcterms:modified>
</cp:coreProperties>
</file>